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1F97D428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B63294">
        <w:rPr>
          <w:rFonts w:ascii="Times New Roman" w:hAnsi="Times New Roman"/>
          <w:i/>
          <w:sz w:val="28"/>
          <w:szCs w:val="28"/>
        </w:rPr>
        <w:t>1</w:t>
      </w:r>
      <w:r w:rsidRPr="001C249B">
        <w:rPr>
          <w:rFonts w:ascii="Times New Roman" w:hAnsi="Times New Roman"/>
          <w:i/>
          <w:sz w:val="28"/>
          <w:szCs w:val="28"/>
        </w:rPr>
        <w:t xml:space="preserve">.05.01 </w:t>
      </w:r>
      <w:r w:rsidR="00B63294">
        <w:rPr>
          <w:rFonts w:ascii="Times New Roman" w:hAnsi="Times New Roman"/>
          <w:i/>
          <w:sz w:val="28"/>
          <w:szCs w:val="28"/>
        </w:rPr>
        <w:t>Лечебное дело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57FEF8" w14:textId="77777777" w:rsidR="00453B8E" w:rsidRPr="00453B8E" w:rsidRDefault="00453B8E" w:rsidP="00453B8E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r w:rsidRPr="00453B8E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специальности </w:t>
      </w:r>
      <w:r w:rsidRPr="00453B8E">
        <w:rPr>
          <w:rFonts w:ascii="Times New Roman" w:hAnsi="Times New Roman"/>
          <w:i/>
          <w:sz w:val="28"/>
          <w:szCs w:val="28"/>
        </w:rPr>
        <w:t xml:space="preserve">31.05.01 Лечебное дело, </w:t>
      </w:r>
      <w:r w:rsidRPr="00453B8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453B8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453B8E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14:paraId="4EDD42AA" w14:textId="77777777" w:rsidR="00453B8E" w:rsidRPr="00453B8E" w:rsidRDefault="00453B8E" w:rsidP="00453B8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53540B" w14:textId="77777777" w:rsidR="00453B8E" w:rsidRPr="00453B8E" w:rsidRDefault="00453B8E" w:rsidP="00453B8E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B8E">
        <w:rPr>
          <w:rFonts w:ascii="Times New Roman" w:hAnsi="Times New Roman"/>
          <w:color w:val="000000"/>
          <w:sz w:val="28"/>
          <w:szCs w:val="28"/>
        </w:rPr>
        <w:t>протокол № 9 от «30» апреля 2021 года</w:t>
      </w:r>
    </w:p>
    <w:bookmarkEnd w:id="1"/>
    <w:p w14:paraId="2CCBED22" w14:textId="77777777" w:rsidR="00453B8E" w:rsidRPr="00453B8E" w:rsidRDefault="00453B8E" w:rsidP="00453B8E">
      <w:pPr>
        <w:ind w:firstLine="709"/>
        <w:jc w:val="center"/>
        <w:rPr>
          <w:sz w:val="28"/>
          <w:szCs w:val="28"/>
        </w:rPr>
      </w:pP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21567863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9CDEF2" w14:textId="017A3AD1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92F0D36" w14:textId="2D1AADAE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385C213" w14:textId="6D73593F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D33B9F2" w14:textId="77777777" w:rsidR="00FD11B4" w:rsidRPr="00CF7355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FD11B4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й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 xml:space="preserve">ные методы </w:t>
      </w:r>
      <w:proofErr w:type="spellStart"/>
      <w:r w:rsidR="002E1BBE">
        <w:rPr>
          <w:rFonts w:ascii="Times New Roman" w:hAnsi="Times New Roman"/>
          <w:sz w:val="28"/>
          <w:szCs w:val="28"/>
        </w:rPr>
        <w:t>биостати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>. Рассматриваются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>, 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68495A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68495A" w:rsidRPr="00FD11B4">
        <w:rPr>
          <w:rFonts w:ascii="Times New Roman" w:hAnsi="Times New Roman"/>
          <w:sz w:val="28"/>
          <w:szCs w:val="28"/>
        </w:rPr>
        <w:t xml:space="preserve">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 xml:space="preserve">Основные методы </w:t>
      </w:r>
      <w:proofErr w:type="spellStart"/>
      <w:r w:rsidR="008E0243" w:rsidRPr="008E0243">
        <w:rPr>
          <w:rFonts w:ascii="Times New Roman" w:hAnsi="Times New Roman"/>
          <w:color w:val="000000"/>
          <w:sz w:val="28"/>
          <w:szCs w:val="28"/>
        </w:rPr>
        <w:t>биостатистики</w:t>
      </w:r>
      <w:proofErr w:type="spellEnd"/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ритериях достоверности оценок, расчетах 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о-ситуационных 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CC8F" w14:textId="77777777" w:rsidR="00610C7E" w:rsidRDefault="00610C7E" w:rsidP="00CF7355">
      <w:pPr>
        <w:spacing w:after="0" w:line="240" w:lineRule="auto"/>
      </w:pPr>
      <w:r>
        <w:separator/>
      </w:r>
    </w:p>
  </w:endnote>
  <w:endnote w:type="continuationSeparator" w:id="0">
    <w:p w14:paraId="1D27B2F5" w14:textId="77777777" w:rsidR="00610C7E" w:rsidRDefault="00610C7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EAFB" w14:textId="77777777" w:rsidR="00610C7E" w:rsidRDefault="00610C7E" w:rsidP="00CF7355">
      <w:pPr>
        <w:spacing w:after="0" w:line="240" w:lineRule="auto"/>
      </w:pPr>
      <w:r>
        <w:separator/>
      </w:r>
    </w:p>
  </w:footnote>
  <w:footnote w:type="continuationSeparator" w:id="0">
    <w:p w14:paraId="27349C60" w14:textId="77777777" w:rsidR="00610C7E" w:rsidRDefault="00610C7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83790"/>
    <w:rsid w:val="003A7817"/>
    <w:rsid w:val="0043527B"/>
    <w:rsid w:val="00453B8E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86A55"/>
    <w:rsid w:val="005913A0"/>
    <w:rsid w:val="00610C7E"/>
    <w:rsid w:val="00616B40"/>
    <w:rsid w:val="00632ED4"/>
    <w:rsid w:val="0068495A"/>
    <w:rsid w:val="00692498"/>
    <w:rsid w:val="007067B7"/>
    <w:rsid w:val="00755D83"/>
    <w:rsid w:val="0075623B"/>
    <w:rsid w:val="00761426"/>
    <w:rsid w:val="00774A23"/>
    <w:rsid w:val="0079716A"/>
    <w:rsid w:val="007D4D54"/>
    <w:rsid w:val="00866F7A"/>
    <w:rsid w:val="008E0243"/>
    <w:rsid w:val="00925960"/>
    <w:rsid w:val="00932253"/>
    <w:rsid w:val="00951144"/>
    <w:rsid w:val="00A30997"/>
    <w:rsid w:val="00A45FDC"/>
    <w:rsid w:val="00A9437A"/>
    <w:rsid w:val="00AB21DC"/>
    <w:rsid w:val="00AE75A9"/>
    <w:rsid w:val="00B01780"/>
    <w:rsid w:val="00B13689"/>
    <w:rsid w:val="00B63294"/>
    <w:rsid w:val="00BD661B"/>
    <w:rsid w:val="00C05E63"/>
    <w:rsid w:val="00C33FB9"/>
    <w:rsid w:val="00C74A71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9326-B830-49DA-B07E-CC14E43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4</cp:revision>
  <cp:lastPrinted>2019-02-05T10:00:00Z</cp:lastPrinted>
  <dcterms:created xsi:type="dcterms:W3CDTF">2019-01-24T12:19:00Z</dcterms:created>
  <dcterms:modified xsi:type="dcterms:W3CDTF">2022-03-10T05:18:00Z</dcterms:modified>
</cp:coreProperties>
</file>